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FUNCTIONS OF MATHEMATICS FOR ENGINEER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FUNCTIONS OF MATHEMATICS FOR ENGINE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5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PECIAL FUNCTIONS OF MATHEMATICS FOR ENGINE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